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AD67E" w14:textId="6E221B61" w:rsidR="00785D49" w:rsidRDefault="00785D49" w:rsidP="00785D49">
      <w:pPr>
        <w:pStyle w:val="a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298AEFF1" wp14:editId="5223C778">
            <wp:extent cx="1781175" cy="920440"/>
            <wp:effectExtent l="0" t="0" r="0" b="0"/>
            <wp:docPr id="1" name="Рисунок 1" descr="F:\1\Итоговый вариант\лого мб Волгогра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\Итоговый вариант\лого мб Волгоград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58" cy="92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28945" w14:textId="26ED8353" w:rsidR="00785D49" w:rsidRDefault="00785D49" w:rsidP="00785D49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«</w:t>
      </w:r>
      <w:r w:rsidR="00FF6DAC" w:rsidRPr="00FF6DAC">
        <w:rPr>
          <w:rFonts w:ascii="Times New Roman" w:hAnsi="Times New Roman" w:cs="Times New Roman"/>
          <w:b/>
          <w:bCs/>
          <w:sz w:val="24"/>
          <w:szCs w:val="24"/>
        </w:rPr>
        <w:t>Финансовое планирование. Разработка бизнес-плана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7A34D516" w14:textId="080774C1" w:rsidR="00785D49" w:rsidRPr="00DE13C6" w:rsidRDefault="00457AEE" w:rsidP="00785D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457AEE">
        <w:rPr>
          <w:rFonts w:ascii="Times New Roman" w:hAnsi="Times New Roman" w:cs="Times New Roman"/>
          <w:b/>
          <w:bCs/>
          <w:sz w:val="24"/>
          <w:szCs w:val="24"/>
        </w:rPr>
        <w:t>екомендуемая литература, видео материалы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F65CC00" w14:textId="41B80E23" w:rsidR="00457AEE" w:rsidRDefault="00457AEE" w:rsidP="008D0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03257D" w14:textId="77777777" w:rsidR="00021DC6" w:rsidRDefault="00021DC6" w:rsidP="008D0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34A91" w14:textId="232739E8" w:rsidR="00457AEE" w:rsidRDefault="00457AEE" w:rsidP="00457AE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457AEE">
        <w:rPr>
          <w:rFonts w:ascii="Times New Roman" w:hAnsi="Times New Roman" w:cs="Times New Roman"/>
          <w:b/>
          <w:bCs/>
          <w:sz w:val="24"/>
          <w:szCs w:val="24"/>
        </w:rPr>
        <w:t>екомендуемая литература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2E5330D" w14:textId="77777777" w:rsidR="00457AEE" w:rsidRPr="00457AEE" w:rsidRDefault="00457AEE" w:rsidP="00457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C5CC70" w14:textId="1C1B8D5A" w:rsidR="00457AEE" w:rsidRDefault="00457AEE" w:rsidP="00457AEE">
      <w:pPr>
        <w:pStyle w:val="a3"/>
        <w:numPr>
          <w:ilvl w:val="0"/>
          <w:numId w:val="15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7AEE">
        <w:rPr>
          <w:rFonts w:ascii="Times New Roman" w:hAnsi="Times New Roman" w:cs="Times New Roman"/>
          <w:sz w:val="24"/>
          <w:szCs w:val="24"/>
        </w:rPr>
        <w:t>Абрамс</w:t>
      </w:r>
      <w:proofErr w:type="spellEnd"/>
      <w:r w:rsidRPr="00457AEE">
        <w:rPr>
          <w:rFonts w:ascii="Times New Roman" w:hAnsi="Times New Roman" w:cs="Times New Roman"/>
          <w:sz w:val="24"/>
          <w:szCs w:val="24"/>
        </w:rPr>
        <w:t xml:space="preserve"> Р. Бизнес-план на 100%. Стратегия и тактика эффективного бизнеса / Р. </w:t>
      </w:r>
      <w:proofErr w:type="spellStart"/>
      <w:r w:rsidRPr="00457AEE">
        <w:rPr>
          <w:rFonts w:ascii="Times New Roman" w:hAnsi="Times New Roman" w:cs="Times New Roman"/>
          <w:sz w:val="24"/>
          <w:szCs w:val="24"/>
        </w:rPr>
        <w:t>Абрамс</w:t>
      </w:r>
      <w:proofErr w:type="spellEnd"/>
      <w:r w:rsidRPr="00457AEE">
        <w:rPr>
          <w:rFonts w:ascii="Times New Roman" w:hAnsi="Times New Roman" w:cs="Times New Roman"/>
          <w:sz w:val="24"/>
          <w:szCs w:val="24"/>
        </w:rPr>
        <w:t xml:space="preserve">. </w:t>
      </w:r>
      <w:r w:rsidR="00110004">
        <w:rPr>
          <w:rFonts w:ascii="Times New Roman" w:hAnsi="Times New Roman" w:cs="Times New Roman"/>
          <w:sz w:val="24"/>
          <w:szCs w:val="24"/>
        </w:rPr>
        <w:t>–</w:t>
      </w:r>
      <w:r w:rsidRPr="00457AEE">
        <w:rPr>
          <w:rFonts w:ascii="Times New Roman" w:hAnsi="Times New Roman" w:cs="Times New Roman"/>
          <w:sz w:val="24"/>
          <w:szCs w:val="24"/>
        </w:rPr>
        <w:t xml:space="preserve"> М.: Альпина </w:t>
      </w:r>
      <w:proofErr w:type="spellStart"/>
      <w:r w:rsidRPr="00457AEE">
        <w:rPr>
          <w:rFonts w:ascii="Times New Roman" w:hAnsi="Times New Roman" w:cs="Times New Roman"/>
          <w:sz w:val="24"/>
          <w:szCs w:val="24"/>
        </w:rPr>
        <w:t>Паблишер</w:t>
      </w:r>
      <w:proofErr w:type="spellEnd"/>
      <w:r w:rsidRPr="00457AEE">
        <w:rPr>
          <w:rFonts w:ascii="Times New Roman" w:hAnsi="Times New Roman" w:cs="Times New Roman"/>
          <w:sz w:val="24"/>
          <w:szCs w:val="24"/>
        </w:rPr>
        <w:t xml:space="preserve">, 2019. </w:t>
      </w:r>
      <w:r w:rsidR="00110004">
        <w:rPr>
          <w:rFonts w:ascii="Times New Roman" w:hAnsi="Times New Roman" w:cs="Times New Roman"/>
          <w:sz w:val="24"/>
          <w:szCs w:val="24"/>
        </w:rPr>
        <w:t>–</w:t>
      </w:r>
      <w:r w:rsidRPr="00457AEE">
        <w:rPr>
          <w:rFonts w:ascii="Times New Roman" w:hAnsi="Times New Roman" w:cs="Times New Roman"/>
          <w:sz w:val="24"/>
          <w:szCs w:val="24"/>
        </w:rPr>
        <w:t xml:space="preserve"> 486 c.</w:t>
      </w:r>
    </w:p>
    <w:p w14:paraId="585A3083" w14:textId="77777777" w:rsidR="00457AEE" w:rsidRDefault="00457AEE" w:rsidP="00457AEE">
      <w:pPr>
        <w:pStyle w:val="a3"/>
        <w:spacing w:after="0" w:line="240" w:lineRule="auto"/>
        <w:ind w:left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E6ED387" w14:textId="13F8EDAB" w:rsidR="00457AEE" w:rsidRPr="00457AEE" w:rsidRDefault="00457AEE" w:rsidP="00457AEE">
      <w:pPr>
        <w:pStyle w:val="a3"/>
        <w:numPr>
          <w:ilvl w:val="0"/>
          <w:numId w:val="15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7AEE">
        <w:rPr>
          <w:rFonts w:ascii="Times New Roman" w:hAnsi="Times New Roman" w:cs="Times New Roman"/>
          <w:sz w:val="24"/>
          <w:szCs w:val="24"/>
        </w:rPr>
        <w:t xml:space="preserve">Питерсон С.Д. Как разработать бизнес-план / С.Д. Питерсон. </w:t>
      </w:r>
      <w:r w:rsidR="00110004">
        <w:rPr>
          <w:rFonts w:ascii="Times New Roman" w:hAnsi="Times New Roman" w:cs="Times New Roman"/>
          <w:sz w:val="24"/>
          <w:szCs w:val="24"/>
        </w:rPr>
        <w:t>–</w:t>
      </w:r>
      <w:r w:rsidRPr="00457AEE">
        <w:rPr>
          <w:rFonts w:ascii="Times New Roman" w:hAnsi="Times New Roman" w:cs="Times New Roman"/>
          <w:sz w:val="24"/>
          <w:szCs w:val="24"/>
        </w:rPr>
        <w:t xml:space="preserve"> М.: Диалектика, 2018. </w:t>
      </w:r>
      <w:r w:rsidR="00110004">
        <w:rPr>
          <w:rFonts w:ascii="Times New Roman" w:hAnsi="Times New Roman" w:cs="Times New Roman"/>
          <w:sz w:val="24"/>
          <w:szCs w:val="24"/>
        </w:rPr>
        <w:t>–</w:t>
      </w:r>
      <w:r w:rsidRPr="00457AEE">
        <w:rPr>
          <w:rFonts w:ascii="Times New Roman" w:hAnsi="Times New Roman" w:cs="Times New Roman"/>
          <w:sz w:val="24"/>
          <w:szCs w:val="24"/>
        </w:rPr>
        <w:t xml:space="preserve"> 320 c.</w:t>
      </w:r>
    </w:p>
    <w:p w14:paraId="5514E654" w14:textId="1703EE6E" w:rsidR="00457AEE" w:rsidRDefault="00457AEE" w:rsidP="008D0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DEA777" w14:textId="46732FB2" w:rsidR="00457AEE" w:rsidRDefault="00021DC6" w:rsidP="00E67C5C">
      <w:pPr>
        <w:pStyle w:val="a3"/>
        <w:numPr>
          <w:ilvl w:val="0"/>
          <w:numId w:val="15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1DC6">
        <w:rPr>
          <w:rFonts w:ascii="Times New Roman" w:hAnsi="Times New Roman" w:cs="Times New Roman"/>
          <w:sz w:val="24"/>
          <w:szCs w:val="24"/>
        </w:rPr>
        <w:t>Бизнес-планирование в п</w:t>
      </w:r>
      <w:r w:rsidR="00110004">
        <w:rPr>
          <w:rFonts w:ascii="Times New Roman" w:hAnsi="Times New Roman" w:cs="Times New Roman"/>
          <w:sz w:val="24"/>
          <w:szCs w:val="24"/>
        </w:rPr>
        <w:t>редпринимательской деятельности</w:t>
      </w:r>
      <w:r w:rsidRPr="00021DC6">
        <w:rPr>
          <w:rFonts w:ascii="Times New Roman" w:hAnsi="Times New Roman" w:cs="Times New Roman"/>
          <w:sz w:val="24"/>
          <w:szCs w:val="24"/>
        </w:rPr>
        <w:t>: [учеб. пособие]</w:t>
      </w:r>
      <w:r w:rsidR="00110004">
        <w:rPr>
          <w:rFonts w:ascii="Times New Roman" w:hAnsi="Times New Roman" w:cs="Times New Roman"/>
          <w:sz w:val="24"/>
          <w:szCs w:val="24"/>
        </w:rPr>
        <w:t xml:space="preserve"> / В. Е. Шкурко, Н. Ю. Никитина; [науч. ред. А. В. Гребенкин]</w:t>
      </w:r>
      <w:r w:rsidRPr="00021DC6">
        <w:rPr>
          <w:rFonts w:ascii="Times New Roman" w:hAnsi="Times New Roman" w:cs="Times New Roman"/>
          <w:sz w:val="24"/>
          <w:szCs w:val="24"/>
        </w:rPr>
        <w:t>; М-во образования и науки Рос. Федерации, Ур</w:t>
      </w:r>
      <w:r w:rsidR="00110004">
        <w:rPr>
          <w:rFonts w:ascii="Times New Roman" w:hAnsi="Times New Roman" w:cs="Times New Roman"/>
          <w:sz w:val="24"/>
          <w:szCs w:val="24"/>
        </w:rPr>
        <w:t xml:space="preserve">ал. </w:t>
      </w:r>
      <w:proofErr w:type="spellStart"/>
      <w:r w:rsidR="00110004">
        <w:rPr>
          <w:rFonts w:ascii="Times New Roman" w:hAnsi="Times New Roman" w:cs="Times New Roman"/>
          <w:sz w:val="24"/>
          <w:szCs w:val="24"/>
        </w:rPr>
        <w:t>федер</w:t>
      </w:r>
      <w:proofErr w:type="spellEnd"/>
      <w:r w:rsidR="00110004">
        <w:rPr>
          <w:rFonts w:ascii="Times New Roman" w:hAnsi="Times New Roman" w:cs="Times New Roman"/>
          <w:sz w:val="24"/>
          <w:szCs w:val="24"/>
        </w:rPr>
        <w:t>. ун-т. – Екатеринбург</w:t>
      </w:r>
      <w:r w:rsidRPr="00021DC6">
        <w:rPr>
          <w:rFonts w:ascii="Times New Roman" w:hAnsi="Times New Roman" w:cs="Times New Roman"/>
          <w:sz w:val="24"/>
          <w:szCs w:val="24"/>
        </w:rPr>
        <w:t xml:space="preserve">: Изд‑во Урал. ун-та, 2016. </w:t>
      </w:r>
      <w:r w:rsidR="00110004">
        <w:rPr>
          <w:rFonts w:ascii="Times New Roman" w:hAnsi="Times New Roman" w:cs="Times New Roman"/>
          <w:sz w:val="24"/>
          <w:szCs w:val="24"/>
        </w:rPr>
        <w:t>–</w:t>
      </w:r>
      <w:r w:rsidRPr="00021DC6">
        <w:rPr>
          <w:rFonts w:ascii="Times New Roman" w:hAnsi="Times New Roman" w:cs="Times New Roman"/>
          <w:sz w:val="24"/>
          <w:szCs w:val="24"/>
        </w:rPr>
        <w:t xml:space="preserve"> 172 с.</w:t>
      </w:r>
    </w:p>
    <w:p w14:paraId="5C334493" w14:textId="459C259F" w:rsidR="00021DC6" w:rsidRDefault="00021DC6" w:rsidP="00021DC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C919F07" w14:textId="4BE0DCDA" w:rsidR="003D216A" w:rsidRDefault="003D216A" w:rsidP="003D216A">
      <w:pPr>
        <w:pStyle w:val="a3"/>
        <w:numPr>
          <w:ilvl w:val="0"/>
          <w:numId w:val="15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216A">
        <w:rPr>
          <w:rFonts w:ascii="Times New Roman" w:hAnsi="Times New Roman" w:cs="Times New Roman"/>
          <w:sz w:val="24"/>
          <w:szCs w:val="24"/>
        </w:rPr>
        <w:t xml:space="preserve">Майк </w:t>
      </w:r>
      <w:proofErr w:type="spellStart"/>
      <w:r w:rsidRPr="003D216A">
        <w:rPr>
          <w:rFonts w:ascii="Times New Roman" w:hAnsi="Times New Roman" w:cs="Times New Roman"/>
          <w:sz w:val="24"/>
          <w:szCs w:val="24"/>
        </w:rPr>
        <w:t>Микаловиц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3D216A">
        <w:rPr>
          <w:rFonts w:ascii="Times New Roman" w:hAnsi="Times New Roman" w:cs="Times New Roman"/>
          <w:sz w:val="24"/>
          <w:szCs w:val="24"/>
        </w:rPr>
        <w:t xml:space="preserve"> Сначала заплати себе. Превратите ваш бизнес в машину, производящую деньги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216A">
        <w:rPr>
          <w:rFonts w:ascii="Times New Roman" w:hAnsi="Times New Roman" w:cs="Times New Roman"/>
          <w:sz w:val="24"/>
          <w:szCs w:val="24"/>
        </w:rPr>
        <w:t>Перево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D216A">
        <w:rPr>
          <w:rFonts w:ascii="Times New Roman" w:hAnsi="Times New Roman" w:cs="Times New Roman"/>
          <w:sz w:val="24"/>
          <w:szCs w:val="24"/>
        </w:rPr>
        <w:t xml:space="preserve"> Диана Шалаев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CF69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3D216A">
        <w:rPr>
          <w:rFonts w:ascii="Times New Roman" w:hAnsi="Times New Roman" w:cs="Times New Roman"/>
          <w:sz w:val="24"/>
          <w:szCs w:val="24"/>
        </w:rPr>
        <w:t>Бом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7. – </w:t>
      </w:r>
      <w:r w:rsidRPr="003D216A">
        <w:rPr>
          <w:rFonts w:ascii="Times New Roman" w:hAnsi="Times New Roman" w:cs="Times New Roman"/>
          <w:sz w:val="24"/>
          <w:szCs w:val="24"/>
        </w:rPr>
        <w:t>3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216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004469" w14:textId="77777777" w:rsidR="00CF69B2" w:rsidRPr="00CF69B2" w:rsidRDefault="00CF69B2" w:rsidP="00CF69B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5C6FF7E" w14:textId="593CD9D9" w:rsidR="00CF69B2" w:rsidRPr="00CF69B2" w:rsidRDefault="00CF69B2" w:rsidP="00CF69B2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69B2">
        <w:rPr>
          <w:rFonts w:ascii="Times New Roman" w:hAnsi="Times New Roman" w:cs="Times New Roman"/>
          <w:sz w:val="24"/>
          <w:szCs w:val="24"/>
        </w:rPr>
        <w:t xml:space="preserve">Лосев В. Как составить бизнес-план. Как составить бизнес-план: Практическое руководство с примерами готовых бизнес-планов для разных отраслей: Пер. с англ. / В. Лосев. </w:t>
      </w:r>
      <w:r w:rsidR="00110004">
        <w:rPr>
          <w:rFonts w:ascii="Times New Roman" w:hAnsi="Times New Roman" w:cs="Times New Roman"/>
          <w:sz w:val="24"/>
          <w:szCs w:val="24"/>
        </w:rPr>
        <w:t>–</w:t>
      </w:r>
      <w:r w:rsidRPr="00CF69B2">
        <w:rPr>
          <w:rFonts w:ascii="Times New Roman" w:hAnsi="Times New Roman" w:cs="Times New Roman"/>
          <w:sz w:val="24"/>
          <w:szCs w:val="24"/>
        </w:rPr>
        <w:t xml:space="preserve"> М.: Вильямс, 2018. </w:t>
      </w:r>
      <w:r w:rsidR="00110004">
        <w:rPr>
          <w:rFonts w:ascii="Times New Roman" w:hAnsi="Times New Roman" w:cs="Times New Roman"/>
          <w:sz w:val="24"/>
          <w:szCs w:val="24"/>
        </w:rPr>
        <w:t>–</w:t>
      </w:r>
      <w:r w:rsidRPr="00CF69B2">
        <w:rPr>
          <w:rFonts w:ascii="Times New Roman" w:hAnsi="Times New Roman" w:cs="Times New Roman"/>
          <w:sz w:val="24"/>
          <w:szCs w:val="24"/>
        </w:rPr>
        <w:t xml:space="preserve"> 208 c.</w:t>
      </w:r>
      <w:r w:rsidR="001100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857C5A" w14:textId="77777777" w:rsidR="00CF69B2" w:rsidRPr="003D216A" w:rsidRDefault="00CF69B2" w:rsidP="00CF69B2">
      <w:pPr>
        <w:pStyle w:val="a3"/>
        <w:spacing w:after="0" w:line="240" w:lineRule="auto"/>
        <w:ind w:left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E2BB0F3" w14:textId="4D303191" w:rsidR="00021DC6" w:rsidRDefault="00021DC6" w:rsidP="00021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EA78F8" w14:textId="5A2F8E25" w:rsidR="00021DC6" w:rsidRDefault="00021DC6" w:rsidP="00021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942BD7" w14:textId="136D0EFD" w:rsidR="00021DC6" w:rsidRPr="00DE13C6" w:rsidRDefault="00021DC6" w:rsidP="00021D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457AEE">
        <w:rPr>
          <w:rFonts w:ascii="Times New Roman" w:hAnsi="Times New Roman" w:cs="Times New Roman"/>
          <w:b/>
          <w:bCs/>
          <w:sz w:val="24"/>
          <w:szCs w:val="24"/>
        </w:rPr>
        <w:t>екомендуем</w:t>
      </w:r>
      <w:r>
        <w:rPr>
          <w:rFonts w:ascii="Times New Roman" w:hAnsi="Times New Roman" w:cs="Times New Roman"/>
          <w:b/>
          <w:bCs/>
          <w:sz w:val="24"/>
          <w:szCs w:val="24"/>
        </w:rPr>
        <w:t>ые</w:t>
      </w:r>
      <w:r w:rsidRPr="00457AEE">
        <w:rPr>
          <w:rFonts w:ascii="Times New Roman" w:hAnsi="Times New Roman" w:cs="Times New Roman"/>
          <w:b/>
          <w:bCs/>
          <w:sz w:val="24"/>
          <w:szCs w:val="24"/>
        </w:rPr>
        <w:t xml:space="preserve"> видео материалы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D6D094A" w14:textId="0B0A52A6" w:rsidR="00021DC6" w:rsidRDefault="00021DC6" w:rsidP="00021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115A09" w14:textId="4D864DEF" w:rsidR="00021DC6" w:rsidRPr="00110004" w:rsidRDefault="00E6649D" w:rsidP="00E6649D">
      <w:pPr>
        <w:pStyle w:val="a3"/>
        <w:numPr>
          <w:ilvl w:val="0"/>
          <w:numId w:val="1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6649D">
        <w:rPr>
          <w:rFonts w:ascii="Times New Roman" w:hAnsi="Times New Roman" w:cs="Times New Roman"/>
          <w:sz w:val="24"/>
          <w:szCs w:val="24"/>
        </w:rPr>
        <w:t xml:space="preserve">Все про </w:t>
      </w:r>
      <w:proofErr w:type="spellStart"/>
      <w:r w:rsidRPr="00E6649D">
        <w:rPr>
          <w:rFonts w:ascii="Times New Roman" w:hAnsi="Times New Roman" w:cs="Times New Roman"/>
          <w:sz w:val="24"/>
          <w:szCs w:val="24"/>
        </w:rPr>
        <w:t>smart</w:t>
      </w:r>
      <w:proofErr w:type="spellEnd"/>
      <w:r w:rsidRPr="00E6649D">
        <w:rPr>
          <w:rFonts w:ascii="Times New Roman" w:hAnsi="Times New Roman" w:cs="Times New Roman"/>
          <w:sz w:val="24"/>
          <w:szCs w:val="24"/>
        </w:rPr>
        <w:t xml:space="preserve"> | постановка целей в бизнесе по </w:t>
      </w:r>
      <w:proofErr w:type="spellStart"/>
      <w:r w:rsidRPr="00E6649D">
        <w:rPr>
          <w:rFonts w:ascii="Times New Roman" w:hAnsi="Times New Roman" w:cs="Times New Roman"/>
          <w:sz w:val="24"/>
          <w:szCs w:val="24"/>
        </w:rPr>
        <w:t>smart</w:t>
      </w:r>
      <w:proofErr w:type="spellEnd"/>
      <w:r w:rsidRPr="00E6649D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E6649D">
        <w:rPr>
          <w:rFonts w:ascii="Times New Roman" w:hAnsi="Times New Roman" w:cs="Times New Roman"/>
          <w:sz w:val="24"/>
          <w:szCs w:val="24"/>
        </w:rPr>
        <w:t>smart</w:t>
      </w:r>
      <w:proofErr w:type="spellEnd"/>
      <w:r w:rsidRPr="00E6649D">
        <w:rPr>
          <w:rFonts w:ascii="Times New Roman" w:hAnsi="Times New Roman" w:cs="Times New Roman"/>
          <w:sz w:val="24"/>
          <w:szCs w:val="24"/>
        </w:rPr>
        <w:t xml:space="preserve"> и PDCA | бойлерная </w:t>
      </w:r>
      <w:hyperlink r:id="rId7" w:history="1">
        <w:r w:rsidRPr="00110004">
          <w:rPr>
            <w:rFonts w:ascii="Times New Roman" w:hAnsi="Times New Roman" w:cs="Times New Roman"/>
            <w:sz w:val="24"/>
            <w:szCs w:val="24"/>
          </w:rPr>
          <w:t>https://yandex.ru/video/search?text=%D1%86%D0%B5%D0%BB%D1%8C+%D0%B1%D0%B8%D0%B7%D0%BD%D0%B5%D1%81%D0%B0+%D0%BF%D0%BE+%D1%81%D0%BC%D0%B0%D1%80%D1%82</w:t>
        </w:r>
      </w:hyperlink>
    </w:p>
    <w:p w14:paraId="26F1E2D6" w14:textId="77777777" w:rsidR="00E6649D" w:rsidRDefault="00E6649D" w:rsidP="00021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B285F" w14:textId="2CB8A65F" w:rsidR="00021DC6" w:rsidRDefault="00021DC6" w:rsidP="00021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D35D88" w14:textId="77777777" w:rsidR="00021DC6" w:rsidRPr="00021DC6" w:rsidRDefault="00021DC6" w:rsidP="00021D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21DC6" w:rsidRPr="00021DC6" w:rsidSect="0049305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4647D"/>
    <w:multiLevelType w:val="hybridMultilevel"/>
    <w:tmpl w:val="A09E370E"/>
    <w:lvl w:ilvl="0" w:tplc="C3F08120">
      <w:start w:val="1"/>
      <w:numFmt w:val="bullet"/>
      <w:lvlText w:val="–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A1705"/>
    <w:multiLevelType w:val="hybridMultilevel"/>
    <w:tmpl w:val="98A0A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627BE"/>
    <w:multiLevelType w:val="hybridMultilevel"/>
    <w:tmpl w:val="ADC02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8203D"/>
    <w:multiLevelType w:val="hybridMultilevel"/>
    <w:tmpl w:val="1D8E3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76E08"/>
    <w:multiLevelType w:val="hybridMultilevel"/>
    <w:tmpl w:val="56EAB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61DD2"/>
    <w:multiLevelType w:val="hybridMultilevel"/>
    <w:tmpl w:val="52B09398"/>
    <w:lvl w:ilvl="0" w:tplc="C3F08120">
      <w:start w:val="1"/>
      <w:numFmt w:val="bullet"/>
      <w:lvlText w:val="–"/>
      <w:lvlJc w:val="left"/>
      <w:pPr>
        <w:ind w:left="6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6" w15:restartNumberingAfterBreak="0">
    <w:nsid w:val="4F2C1312"/>
    <w:multiLevelType w:val="hybridMultilevel"/>
    <w:tmpl w:val="85E07F7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56774ED8"/>
    <w:multiLevelType w:val="multilevel"/>
    <w:tmpl w:val="1186A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522D79"/>
    <w:multiLevelType w:val="hybridMultilevel"/>
    <w:tmpl w:val="7C8A3382"/>
    <w:lvl w:ilvl="0" w:tplc="697C13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5AD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060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4E4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F4D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5EA2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1A8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28B0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DE2A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E6C22E3"/>
    <w:multiLevelType w:val="hybridMultilevel"/>
    <w:tmpl w:val="2E106E08"/>
    <w:lvl w:ilvl="0" w:tplc="C3F0812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D9CD39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021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0A92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AC2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FC4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4A8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9A5B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B6E1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FB97528"/>
    <w:multiLevelType w:val="hybridMultilevel"/>
    <w:tmpl w:val="70A6F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762A7"/>
    <w:multiLevelType w:val="multilevel"/>
    <w:tmpl w:val="D2E4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26616D"/>
    <w:multiLevelType w:val="hybridMultilevel"/>
    <w:tmpl w:val="96B650E0"/>
    <w:lvl w:ilvl="0" w:tplc="0EA406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A45C0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C8C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10F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CE3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343F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5C0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68D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F05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46C31BA"/>
    <w:multiLevelType w:val="hybridMultilevel"/>
    <w:tmpl w:val="D5F6F7E2"/>
    <w:lvl w:ilvl="0" w:tplc="C3F0812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60312"/>
    <w:multiLevelType w:val="hybridMultilevel"/>
    <w:tmpl w:val="FCC019C4"/>
    <w:lvl w:ilvl="0" w:tplc="120EE036">
      <w:start w:val="1"/>
      <w:numFmt w:val="bullet"/>
      <w:lvlText w:val="‐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E6B15BA"/>
    <w:multiLevelType w:val="hybridMultilevel"/>
    <w:tmpl w:val="6A3E5192"/>
    <w:lvl w:ilvl="0" w:tplc="AD867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9CD39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021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0A92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AC2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FC4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4A8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9A5B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B6E1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4"/>
  </w:num>
  <w:num w:numId="5">
    <w:abstractNumId w:val="14"/>
  </w:num>
  <w:num w:numId="6">
    <w:abstractNumId w:val="8"/>
  </w:num>
  <w:num w:numId="7">
    <w:abstractNumId w:val="3"/>
  </w:num>
  <w:num w:numId="8">
    <w:abstractNumId w:val="10"/>
  </w:num>
  <w:num w:numId="9">
    <w:abstractNumId w:val="2"/>
  </w:num>
  <w:num w:numId="10">
    <w:abstractNumId w:val="5"/>
  </w:num>
  <w:num w:numId="11">
    <w:abstractNumId w:val="13"/>
  </w:num>
  <w:num w:numId="12">
    <w:abstractNumId w:val="0"/>
  </w:num>
  <w:num w:numId="13">
    <w:abstractNumId w:val="7"/>
  </w:num>
  <w:num w:numId="14">
    <w:abstractNumId w:val="11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58F"/>
    <w:rsid w:val="00012088"/>
    <w:rsid w:val="00021DC6"/>
    <w:rsid w:val="000418FE"/>
    <w:rsid w:val="0008270C"/>
    <w:rsid w:val="000A5183"/>
    <w:rsid w:val="000A5CBE"/>
    <w:rsid w:val="000D3FBB"/>
    <w:rsid w:val="000D721E"/>
    <w:rsid w:val="00110004"/>
    <w:rsid w:val="00117ACF"/>
    <w:rsid w:val="00123FED"/>
    <w:rsid w:val="00125F6C"/>
    <w:rsid w:val="00146506"/>
    <w:rsid w:val="0016478D"/>
    <w:rsid w:val="00174905"/>
    <w:rsid w:val="00176573"/>
    <w:rsid w:val="0019437A"/>
    <w:rsid w:val="001C3C3B"/>
    <w:rsid w:val="001E1DA6"/>
    <w:rsid w:val="00250020"/>
    <w:rsid w:val="00253C1C"/>
    <w:rsid w:val="002A402F"/>
    <w:rsid w:val="00333573"/>
    <w:rsid w:val="003A1DAC"/>
    <w:rsid w:val="003C3624"/>
    <w:rsid w:val="003D216A"/>
    <w:rsid w:val="003E47EB"/>
    <w:rsid w:val="004062BE"/>
    <w:rsid w:val="00437321"/>
    <w:rsid w:val="00446462"/>
    <w:rsid w:val="00457AEE"/>
    <w:rsid w:val="00476376"/>
    <w:rsid w:val="00484B9E"/>
    <w:rsid w:val="004852D4"/>
    <w:rsid w:val="0049305A"/>
    <w:rsid w:val="004941D1"/>
    <w:rsid w:val="004A489C"/>
    <w:rsid w:val="004C1F3C"/>
    <w:rsid w:val="004C6668"/>
    <w:rsid w:val="00524131"/>
    <w:rsid w:val="00530D7B"/>
    <w:rsid w:val="00581574"/>
    <w:rsid w:val="005D7913"/>
    <w:rsid w:val="005E59C1"/>
    <w:rsid w:val="0062510E"/>
    <w:rsid w:val="0065233E"/>
    <w:rsid w:val="006B4215"/>
    <w:rsid w:val="006C2C46"/>
    <w:rsid w:val="0077369C"/>
    <w:rsid w:val="00785D49"/>
    <w:rsid w:val="007A06A1"/>
    <w:rsid w:val="007C4749"/>
    <w:rsid w:val="00816050"/>
    <w:rsid w:val="008243AD"/>
    <w:rsid w:val="008425DC"/>
    <w:rsid w:val="00847BA8"/>
    <w:rsid w:val="00855216"/>
    <w:rsid w:val="0087058F"/>
    <w:rsid w:val="008A0287"/>
    <w:rsid w:val="008D0A34"/>
    <w:rsid w:val="008D3F29"/>
    <w:rsid w:val="008F1208"/>
    <w:rsid w:val="008F5093"/>
    <w:rsid w:val="009119E3"/>
    <w:rsid w:val="00934910"/>
    <w:rsid w:val="00955D92"/>
    <w:rsid w:val="00994B15"/>
    <w:rsid w:val="009F5BBA"/>
    <w:rsid w:val="00A066FA"/>
    <w:rsid w:val="00A13BDC"/>
    <w:rsid w:val="00A8681E"/>
    <w:rsid w:val="00A9797C"/>
    <w:rsid w:val="00AC6256"/>
    <w:rsid w:val="00B15E09"/>
    <w:rsid w:val="00B16E34"/>
    <w:rsid w:val="00B573E0"/>
    <w:rsid w:val="00B82842"/>
    <w:rsid w:val="00B86C4C"/>
    <w:rsid w:val="00BD3B3D"/>
    <w:rsid w:val="00C562D4"/>
    <w:rsid w:val="00C97EDE"/>
    <w:rsid w:val="00CC11A9"/>
    <w:rsid w:val="00CF69B2"/>
    <w:rsid w:val="00D210F7"/>
    <w:rsid w:val="00D821FB"/>
    <w:rsid w:val="00DE13C6"/>
    <w:rsid w:val="00E2032F"/>
    <w:rsid w:val="00E20EAA"/>
    <w:rsid w:val="00E61776"/>
    <w:rsid w:val="00E634B4"/>
    <w:rsid w:val="00E6649D"/>
    <w:rsid w:val="00E872A3"/>
    <w:rsid w:val="00EB7045"/>
    <w:rsid w:val="00EF2A8C"/>
    <w:rsid w:val="00F62E40"/>
    <w:rsid w:val="00F65126"/>
    <w:rsid w:val="00F67DDC"/>
    <w:rsid w:val="00F76722"/>
    <w:rsid w:val="00FF18C2"/>
    <w:rsid w:val="00FF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7EADE"/>
  <w15:docId w15:val="{9586FB72-D497-4B39-AB5D-6B0CCD5B6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5DC"/>
    <w:pPr>
      <w:ind w:left="720"/>
      <w:contextualSpacing/>
    </w:pPr>
  </w:style>
  <w:style w:type="table" w:styleId="a4">
    <w:name w:val="Table Grid"/>
    <w:basedOn w:val="a1"/>
    <w:uiPriority w:val="59"/>
    <w:rsid w:val="003A1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785D4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85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5D4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934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">
    <w:name w:val="list__item"/>
    <w:basedOn w:val="a"/>
    <w:rsid w:val="008D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D21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210F7"/>
    <w:rPr>
      <w:b/>
      <w:bCs/>
    </w:rPr>
  </w:style>
  <w:style w:type="character" w:styleId="aa">
    <w:name w:val="Hyperlink"/>
    <w:basedOn w:val="a0"/>
    <w:uiPriority w:val="99"/>
    <w:unhideWhenUsed/>
    <w:rsid w:val="00E6649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66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83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568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65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7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0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7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0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2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6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4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2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11842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5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2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66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088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63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98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78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30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97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9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0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ndex.ru/video/search?text=%D1%86%D0%B5%D0%BB%D1%8C+%D0%B1%D0%B8%D0%B7%D0%BD%D0%B5%D1%81%D0%B0+%D0%BF%D0%BE+%D1%81%D0%BC%D0%B0%D1%80%D1%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2B480-0F08-4629-8A96-87C1BAE8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паро ООО</dc:creator>
  <cp:keywords/>
  <dc:description/>
  <cp:lastModifiedBy>2</cp:lastModifiedBy>
  <cp:revision>5</cp:revision>
  <dcterms:created xsi:type="dcterms:W3CDTF">2021-10-28T03:15:00Z</dcterms:created>
  <dcterms:modified xsi:type="dcterms:W3CDTF">2021-10-29T06:31:00Z</dcterms:modified>
</cp:coreProperties>
</file>